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3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9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UCA ANGEL SANTIAGO SUELD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4 (SIET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juni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